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6BC8D369" w14:textId="166A1DE3" w:rsidR="00F7424D" w:rsidRPr="000B6441" w:rsidRDefault="0032664B" w:rsidP="0032664B">
      <w:pPr>
        <w:outlineLvl w:val="3"/>
        <w:rPr>
          <w:b/>
          <w:bCs/>
          <w:color w:val="335C85"/>
        </w:rPr>
      </w:pPr>
      <w:r w:rsidRPr="00014D76">
        <w:rPr>
          <w:b/>
          <w:bCs/>
          <w:color w:val="0000FF"/>
        </w:rPr>
        <w:t>Researcher:</w:t>
      </w:r>
      <w:r w:rsidRPr="00014D76">
        <w:rPr>
          <w:b/>
          <w:bCs/>
          <w:color w:val="335C85"/>
        </w:rPr>
        <w:t xml:space="preserve">  </w:t>
      </w:r>
    </w:p>
    <w:p w14:paraId="4C4ADB51" w14:textId="19D684E4" w:rsidR="00BB3A46" w:rsidRDefault="00F7424D" w:rsidP="0032664B">
      <w:pPr>
        <w:outlineLvl w:val="3"/>
      </w:pPr>
      <w:r>
        <w:t xml:space="preserve">My name is Tina Wang and I am </w:t>
      </w:r>
      <w:r w:rsidR="0010125D">
        <w:t>conducting this research as a</w:t>
      </w:r>
      <w:r w:rsidR="00E02384">
        <w:t>n undergraduate</w:t>
      </w:r>
      <w:r w:rsidR="0010125D">
        <w:t xml:space="preserve"> student of the Bachelor of Advanced Computing (R&amp;D). </w:t>
      </w:r>
      <w:r w:rsidR="00E02384">
        <w:t xml:space="preserve">I am </w:t>
      </w:r>
      <w:r w:rsidR="003D6CE6">
        <w:t>a researcher under</w:t>
      </w:r>
      <w:r w:rsidR="00E02384">
        <w:t xml:space="preserve"> the Research School of Computer</w:t>
      </w:r>
      <w:r w:rsidR="00BB3A46">
        <w:t xml:space="preserve"> Science at the Australian National Unive</w:t>
      </w:r>
      <w:r w:rsidR="003D6CE6">
        <w:t>rs</w:t>
      </w:r>
      <w:r w:rsidR="00BB3A46">
        <w:t>ity.</w:t>
      </w:r>
    </w:p>
    <w:p w14:paraId="1E16AEE2" w14:textId="77777777" w:rsidR="0032664B" w:rsidRPr="00014D76" w:rsidRDefault="0032664B" w:rsidP="0032664B">
      <w:pPr>
        <w:jc w:val="center"/>
        <w:outlineLvl w:val="1"/>
        <w:rPr>
          <w:b/>
          <w:bCs/>
          <w:color w:val="0000FF"/>
        </w:rPr>
      </w:pPr>
    </w:p>
    <w:p w14:paraId="673FD510" w14:textId="663035AF" w:rsidR="0032664B" w:rsidRDefault="0032664B" w:rsidP="00E14DE6">
      <w:pPr>
        <w:outlineLvl w:val="3"/>
      </w:pPr>
      <w:r w:rsidRPr="00014D76">
        <w:rPr>
          <w:b/>
          <w:bCs/>
          <w:color w:val="0000FF"/>
        </w:rPr>
        <w:t>Project Title</w:t>
      </w:r>
      <w:r w:rsidRPr="00014D76">
        <w:rPr>
          <w:b/>
          <w:bCs/>
          <w:color w:val="335C85"/>
        </w:rPr>
        <w:t xml:space="preserve">: </w:t>
      </w:r>
      <w:r w:rsidR="001919A3">
        <w:t xml:space="preserve">An </w:t>
      </w:r>
      <w:r w:rsidR="006B34E0">
        <w:t xml:space="preserve">Arduino-based </w:t>
      </w:r>
      <w:r w:rsidR="00E45E3B">
        <w:t>instrument for</w:t>
      </w:r>
      <w:r w:rsidR="00E14DE6">
        <w:t xml:space="preserve"> </w:t>
      </w:r>
      <w:r w:rsidR="001919A3">
        <w:t xml:space="preserve">more intuitive </w:t>
      </w:r>
      <w:r w:rsidR="00E45E3B">
        <w:t xml:space="preserve">expression of </w:t>
      </w:r>
      <w:r w:rsidR="00E14DE6">
        <w:t>electronic music</w:t>
      </w:r>
    </w:p>
    <w:p w14:paraId="16DDB329" w14:textId="77777777" w:rsidR="0032664B" w:rsidRDefault="0032664B" w:rsidP="0032664B">
      <w:pPr>
        <w:outlineLvl w:val="3"/>
      </w:pPr>
    </w:p>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0125A758" w:rsidR="0032664B" w:rsidRDefault="00AE7CA4" w:rsidP="00EE3420">
      <w:pPr>
        <w:numPr>
          <w:ilvl w:val="0"/>
          <w:numId w:val="1"/>
        </w:numPr>
        <w:outlineLvl w:val="3"/>
      </w:pPr>
      <w:r w:rsidRPr="00B922E9">
        <w:rPr>
          <w:b/>
          <w:u w:val="single"/>
        </w:rPr>
        <w:t>Description and Methodology:</w:t>
      </w:r>
      <w:r w:rsidR="00AC652E">
        <w:t xml:space="preserve"> </w:t>
      </w:r>
      <w:r w:rsidR="005A1D20">
        <w:t xml:space="preserve">I </w:t>
      </w:r>
      <w:r w:rsidR="00D0055F">
        <w:t xml:space="preserve">am conducting research on building an electronic musical instrument that feels more </w:t>
      </w:r>
      <w:r w:rsidR="00EE3420">
        <w:t xml:space="preserve">intuitive to play than existing technology. </w:t>
      </w:r>
      <w:r w:rsidR="007B7845">
        <w:t>Interview</w:t>
      </w:r>
      <w:r w:rsidR="002C42F2">
        <w:t xml:space="preserve">s will be conducted </w:t>
      </w:r>
      <w:r w:rsidR="00B57BF7">
        <w:t>after</w:t>
      </w:r>
      <w:r w:rsidR="00EE3420" w:rsidRPr="00EE3420">
        <w:t xml:space="preserve"> participant</w:t>
      </w:r>
      <w:r w:rsidR="002C42F2">
        <w:t>s</w:t>
      </w:r>
      <w:r w:rsidR="00EE3420" w:rsidRPr="00EE3420">
        <w:t xml:space="preserve"> </w:t>
      </w:r>
      <w:r w:rsidR="002C42F2">
        <w:t>are</w:t>
      </w:r>
      <w:r w:rsidR="00EE3420" w:rsidRPr="00EE3420">
        <w:t xml:space="preserve"> </w:t>
      </w:r>
      <w:r w:rsidR="002C42F2">
        <w:t>shown</w:t>
      </w:r>
      <w:r w:rsidR="00EE3420" w:rsidRPr="00EE3420">
        <w:t xml:space="preserve"> a demonstration of the instrument</w:t>
      </w:r>
      <w:r w:rsidR="00B57BF7">
        <w:t xml:space="preserve"> and given </w:t>
      </w:r>
      <w:r w:rsidR="00EE3420" w:rsidRPr="00EE3420">
        <w:t xml:space="preserve">time to play the instrument for themselves. </w:t>
      </w:r>
      <w:r w:rsidR="00C41564">
        <w:t>T</w:t>
      </w:r>
      <w:r w:rsidR="00EE3420" w:rsidRPr="00EE3420">
        <w:t>he questions</w:t>
      </w:r>
      <w:r w:rsidR="00B57BF7">
        <w:t xml:space="preserve"> presented</w:t>
      </w:r>
      <w:r w:rsidR="00EE3420" w:rsidRPr="00EE3420">
        <w:t xml:space="preserve"> will be solely about the instrument and its </w:t>
      </w:r>
      <w:r w:rsidR="00C41564">
        <w:t xml:space="preserve">performance </w:t>
      </w:r>
      <w:r w:rsidR="00EE3420" w:rsidRPr="00EE3420">
        <w:t>features</w:t>
      </w:r>
      <w:r w:rsidR="001D2FA5">
        <w:t>,</w:t>
      </w:r>
      <w:r w:rsidR="00C41564">
        <w:t xml:space="preserve"> and t</w:t>
      </w:r>
      <w:r w:rsidR="00EE3420" w:rsidRPr="00EE3420">
        <w:t xml:space="preserve">he participant's </w:t>
      </w:r>
      <w:r w:rsidR="00B72B47">
        <w:t>responses will be recorded</w:t>
      </w:r>
      <w:r w:rsidR="0064589C">
        <w:t>.</w:t>
      </w:r>
    </w:p>
    <w:p w14:paraId="5A4A38F2" w14:textId="54B88AD7" w:rsidR="0032664B" w:rsidRDefault="00AE7CA4" w:rsidP="0032664B">
      <w:pPr>
        <w:numPr>
          <w:ilvl w:val="0"/>
          <w:numId w:val="1"/>
        </w:numPr>
        <w:outlineLvl w:val="3"/>
      </w:pPr>
      <w:r>
        <w:rPr>
          <w:b/>
          <w:u w:val="single"/>
        </w:rPr>
        <w:t>Participants:</w:t>
      </w:r>
      <w:r w:rsidR="009A67A4" w:rsidRPr="009A67A4">
        <w:t xml:space="preserve"> </w:t>
      </w:r>
      <w:r w:rsidR="009A67A4">
        <w:t>I intend to interview 10-20 participants with at least one yea</w:t>
      </w:r>
      <w:r w:rsidR="006A5FF0">
        <w:t xml:space="preserve">r’s worth of musical background. Participants will be </w:t>
      </w:r>
      <w:r w:rsidR="008935B6">
        <w:t xml:space="preserve">opt-in and </w:t>
      </w:r>
      <w:r w:rsidR="006A5FF0">
        <w:t>recruited from advertising on-campus at ANU.</w:t>
      </w:r>
    </w:p>
    <w:p w14:paraId="6211C65A" w14:textId="12EB46FF" w:rsidR="00E406EF" w:rsidRDefault="00AE7CA4" w:rsidP="00570EB3">
      <w:pPr>
        <w:numPr>
          <w:ilvl w:val="0"/>
          <w:numId w:val="1"/>
        </w:numPr>
        <w:outlineLvl w:val="3"/>
      </w:pPr>
      <w:r w:rsidRPr="00B922E9">
        <w:rPr>
          <w:b/>
          <w:u w:val="single"/>
        </w:rPr>
        <w:t xml:space="preserve">Use of Data and Feedback: </w:t>
      </w:r>
      <w:r w:rsidR="00CA6716">
        <w:t xml:space="preserve">The data will be </w:t>
      </w:r>
      <w:r w:rsidR="00B05CAB">
        <w:t xml:space="preserve">collected as part of </w:t>
      </w:r>
      <w:r w:rsidR="002A164E">
        <w:t>the</w:t>
      </w:r>
      <w:r w:rsidR="00687B81">
        <w:t xml:space="preserve"> instrument’s</w:t>
      </w:r>
      <w:r w:rsidR="002A164E">
        <w:t xml:space="preserve"> evaluation and published </w:t>
      </w:r>
      <w:r w:rsidR="00687B81">
        <w:t>as part of</w:t>
      </w:r>
      <w:r w:rsidR="002A164E">
        <w:t xml:space="preserve"> a research report</w:t>
      </w:r>
      <w:r w:rsidR="008153BD">
        <w:t xml:space="preserve"> under the same </w:t>
      </w:r>
      <w:r w:rsidR="00B05AEA">
        <w:t>project title</w:t>
      </w:r>
      <w:r w:rsidR="002A164E">
        <w:t>.</w:t>
      </w:r>
      <w:r w:rsidR="000531CF">
        <w:t xml:space="preserve"> </w:t>
      </w:r>
      <w:r w:rsidR="00D01D38">
        <w:t xml:space="preserve">This report will be made available on the </w:t>
      </w:r>
      <w:r w:rsidR="00B75389">
        <w:t xml:space="preserve">ANU Research School of Computer Science </w:t>
      </w:r>
      <w:r w:rsidR="00D01D38">
        <w:t>code/creativity/culture research group</w:t>
      </w:r>
      <w:r w:rsidR="00B75389">
        <w:t xml:space="preserve"> website</w:t>
      </w:r>
      <w:r w:rsidR="00D01D38">
        <w:t xml:space="preserve"> </w:t>
      </w:r>
      <w:r w:rsidR="00570EB3">
        <w:t>(</w:t>
      </w:r>
      <w:hyperlink r:id="rId8" w:history="1">
        <w:r w:rsidR="00570EB3" w:rsidRPr="00640990">
          <w:rPr>
            <w:rStyle w:val="Hyperlink"/>
          </w:rPr>
          <w:t>https://cs.anu.edu.au/code-creativity-culture/</w:t>
        </w:r>
      </w:hyperlink>
      <w:r w:rsidR="00570EB3">
        <w:t xml:space="preserve">) </w:t>
      </w:r>
      <w:r w:rsidR="00D01D38">
        <w:t>post-completion.</w:t>
      </w:r>
    </w:p>
    <w:p w14:paraId="20A3CC0F" w14:textId="77777777" w:rsidR="0032664B" w:rsidRDefault="0032664B" w:rsidP="0032664B">
      <w:pPr>
        <w:outlineLvl w:val="3"/>
      </w:pPr>
    </w:p>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079C0429" w14:textId="77777777" w:rsidR="00AE7CA4" w:rsidRDefault="00AE7CA4" w:rsidP="00E06DFC">
      <w:pPr>
        <w:rPr>
          <w:b/>
          <w:bCs/>
          <w:color w:val="335C85"/>
        </w:rPr>
      </w:pPr>
    </w:p>
    <w:p w14:paraId="473AA92F" w14:textId="1E6B8F30" w:rsidR="00510E3A" w:rsidRDefault="00AE7CA4" w:rsidP="00510E3A">
      <w:pPr>
        <w:pStyle w:val="ListParagraph"/>
        <w:numPr>
          <w:ilvl w:val="0"/>
          <w:numId w:val="2"/>
        </w:numPr>
      </w:pPr>
      <w:r w:rsidRPr="00F778D9">
        <w:rPr>
          <w:b/>
          <w:bCs/>
          <w:u w:val="single"/>
        </w:rPr>
        <w:t>Voluntary Participation &amp; Withdrawal</w:t>
      </w:r>
      <w:r w:rsidRPr="00F778D9">
        <w:rPr>
          <w:b/>
          <w:bCs/>
          <w:color w:val="335C85"/>
          <w:u w:val="single"/>
        </w:rPr>
        <w:t>:</w:t>
      </w:r>
      <w:r w:rsidRPr="00F778D9">
        <w:rPr>
          <w:b/>
          <w:bCs/>
          <w:color w:val="335C85"/>
        </w:rPr>
        <w:t xml:space="preserve"> </w:t>
      </w:r>
      <w:r w:rsidR="00840FCE">
        <w:t xml:space="preserve">Participation in this </w:t>
      </w:r>
      <w:r w:rsidR="002B2552">
        <w:t>research</w:t>
      </w:r>
      <w:r w:rsidR="00840FCE">
        <w:t xml:space="preserve"> is entirely voluntary.</w:t>
      </w:r>
      <w:r w:rsidR="006B3EC1">
        <w:t xml:space="preserve"> You do not have to be involved</w:t>
      </w:r>
      <w:r w:rsidR="00562EBC">
        <w:t xml:space="preserve"> unless you want to, and you can withdraw if you change your mind without telling me why.</w:t>
      </w:r>
      <w:r w:rsidR="00272FD8">
        <w:t xml:space="preserve"> If you do decide to withdraw, </w:t>
      </w:r>
      <w:r w:rsidR="004E62F9">
        <w:t xml:space="preserve">and you are free to choose </w:t>
      </w:r>
      <w:r w:rsidR="006B3EC1">
        <w:t>whether the</w:t>
      </w:r>
      <w:r w:rsidR="00272FD8">
        <w:t xml:space="preserve"> data you’ve </w:t>
      </w:r>
      <w:r w:rsidR="006B3EC1">
        <w:t xml:space="preserve">already </w:t>
      </w:r>
      <w:r w:rsidR="00272FD8">
        <w:t>given will be used</w:t>
      </w:r>
      <w:r w:rsidR="00593361">
        <w:t>.</w:t>
      </w:r>
      <w:r w:rsidR="0041578B">
        <w:t xml:space="preserve"> You can also refuse </w:t>
      </w:r>
      <w:r w:rsidR="00403225">
        <w:t>any specific parts of the project (e.g. answering</w:t>
      </w:r>
      <w:r w:rsidR="0041578B">
        <w:t xml:space="preserve"> a specific question</w:t>
      </w:r>
      <w:r w:rsidR="00104A3D">
        <w:t>, audio recording</w:t>
      </w:r>
      <w:r w:rsidR="00403225">
        <w:t>)</w:t>
      </w:r>
      <w:r w:rsidR="001F215C">
        <w:t>.</w:t>
      </w:r>
      <w:r w:rsidR="00082794">
        <w:t xml:space="preserve"> There will be absolutely no consequences in withdrawing.</w:t>
      </w:r>
    </w:p>
    <w:p w14:paraId="00E9B5C6" w14:textId="77777777" w:rsidR="00A17798" w:rsidRDefault="00A17798" w:rsidP="0048699E">
      <w:pPr>
        <w:pStyle w:val="ListParagraph"/>
      </w:pPr>
    </w:p>
    <w:p w14:paraId="3C1203BE" w14:textId="68FF0D5F" w:rsidR="0032664B" w:rsidRDefault="005348AF" w:rsidP="00266F75">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AE7CA4" w:rsidRPr="00AE7CA4">
        <w:rPr>
          <w:b/>
        </w:rPr>
        <w:t xml:space="preserve"> </w:t>
      </w:r>
      <w:r w:rsidR="009046F3">
        <w:t xml:space="preserve">You will be </w:t>
      </w:r>
      <w:r w:rsidR="002C6031">
        <w:t>given a demo</w:t>
      </w:r>
      <w:r w:rsidR="00EB1616">
        <w:t>nstration</w:t>
      </w:r>
      <w:r w:rsidR="002C6031">
        <w:t xml:space="preserve"> of the instrument and a </w:t>
      </w:r>
      <w:r w:rsidR="00DE5275">
        <w:t xml:space="preserve">short </w:t>
      </w:r>
      <w:r w:rsidR="002C6031">
        <w:t xml:space="preserve">period of </w:t>
      </w:r>
      <w:r w:rsidR="00FA59F9">
        <w:t xml:space="preserve">time </w:t>
      </w:r>
      <w:r w:rsidR="00DE5275">
        <w:t xml:space="preserve">(10-15 minutes, but this </w:t>
      </w:r>
      <w:r w:rsidR="00FE23B4">
        <w:t>period</w:t>
      </w:r>
      <w:r w:rsidR="00DE5275">
        <w:t xml:space="preserve"> may be longer or shorter up to you) </w:t>
      </w:r>
      <w:r w:rsidR="00FA59F9">
        <w:t>to freely experiment with the instrument.</w:t>
      </w:r>
      <w:r w:rsidR="00FE23B4">
        <w:t xml:space="preserve"> Your </w:t>
      </w:r>
      <w:r w:rsidR="00A7340B">
        <w:t xml:space="preserve">reactions and </w:t>
      </w:r>
      <w:r w:rsidR="00FE23B4">
        <w:t xml:space="preserve">comments </w:t>
      </w:r>
      <w:r w:rsidR="00A7340B">
        <w:t>will</w:t>
      </w:r>
      <w:r w:rsidR="00FE23B4">
        <w:t xml:space="preserve"> be recorded</w:t>
      </w:r>
      <w:r w:rsidR="00A7340B">
        <w:t xml:space="preserve"> if you consent to it.</w:t>
      </w:r>
      <w:r w:rsidR="00513B73">
        <w:t xml:space="preserve"> You will then be asked a series of questions in an interview-style setting </w:t>
      </w:r>
      <w:r w:rsidR="00030465">
        <w:t>concerning the instrumen</w:t>
      </w:r>
      <w:r w:rsidR="002D3D94">
        <w:t>t</w:t>
      </w:r>
      <w:r w:rsidR="00030465">
        <w:t>.</w:t>
      </w:r>
      <w:r w:rsidR="000751D1">
        <w:t xml:space="preserve"> </w:t>
      </w:r>
      <w:r w:rsidR="00C555FE">
        <w:t>Additionally, t</w:t>
      </w:r>
      <w:r w:rsidR="00801C71">
        <w:t xml:space="preserve">he entire session will be audio recorded </w:t>
      </w:r>
      <w:r w:rsidR="00C555FE">
        <w:t>if</w:t>
      </w:r>
      <w:r w:rsidR="00801C71">
        <w:t xml:space="preserve"> </w:t>
      </w:r>
      <w:r w:rsidR="00C555FE">
        <w:t>you</w:t>
      </w:r>
      <w:r w:rsidR="00801C71">
        <w:t xml:space="preserve"> consent</w:t>
      </w:r>
      <w:r w:rsidR="00E9626C">
        <w:t xml:space="preserve"> to it</w:t>
      </w:r>
      <w:r w:rsidR="00801C71">
        <w:t xml:space="preserve">. </w:t>
      </w:r>
      <w:r w:rsidR="002F0D88">
        <w:t xml:space="preserve">Your </w:t>
      </w:r>
      <w:r w:rsidR="00065684">
        <w:t>data will be used purely for evaluation of the instrument.</w:t>
      </w:r>
    </w:p>
    <w:p w14:paraId="1A2668AB" w14:textId="77777777" w:rsidR="0032664B" w:rsidRPr="00014D76" w:rsidRDefault="0032664B" w:rsidP="0032664B">
      <w:pPr>
        <w:outlineLvl w:val="3"/>
      </w:pPr>
    </w:p>
    <w:p w14:paraId="1F632AED" w14:textId="328D0D86" w:rsidR="009575B2" w:rsidRDefault="00AE7CA4" w:rsidP="009575B2">
      <w:pPr>
        <w:pStyle w:val="ListParagraph"/>
        <w:numPr>
          <w:ilvl w:val="0"/>
          <w:numId w:val="2"/>
        </w:numPr>
        <w:outlineLvl w:val="3"/>
      </w:pPr>
      <w:r w:rsidRPr="00AE7CA4">
        <w:rPr>
          <w:b/>
          <w:u w:val="single"/>
        </w:rPr>
        <w:t>Location and Duration:</w:t>
      </w:r>
      <w:r w:rsidRPr="006073E7">
        <w:t xml:space="preserve"> </w:t>
      </w:r>
      <w:r w:rsidR="0020536A">
        <w:t xml:space="preserve">The </w:t>
      </w:r>
      <w:r w:rsidR="008A13F7">
        <w:t xml:space="preserve">total time, including both instrument interaction and interview, </w:t>
      </w:r>
      <w:r w:rsidR="00D60463">
        <w:t xml:space="preserve">should go for roughly 1 hour. </w:t>
      </w:r>
      <w:r w:rsidR="00935148">
        <w:t>The research will be conducte</w:t>
      </w:r>
      <w:r w:rsidR="00232C96">
        <w:t>d on ANU campus at Building 145</w:t>
      </w:r>
      <w:r w:rsidR="00935148">
        <w:t>.</w:t>
      </w:r>
    </w:p>
    <w:p w14:paraId="5A1BEC5B" w14:textId="1A81EC75" w:rsidR="0032664B" w:rsidRPr="00014D76" w:rsidRDefault="0032664B" w:rsidP="00847BEA"/>
    <w:p w14:paraId="2171A9AA" w14:textId="6922A785" w:rsidR="000E4FB0" w:rsidRDefault="00AE7CA4" w:rsidP="00B922E9">
      <w:pPr>
        <w:pStyle w:val="ListParagraph"/>
        <w:numPr>
          <w:ilvl w:val="0"/>
          <w:numId w:val="4"/>
        </w:numPr>
      </w:pPr>
      <w:r w:rsidRPr="00AE7CA4">
        <w:rPr>
          <w:b/>
          <w:u w:val="single"/>
        </w:rPr>
        <w:t xml:space="preserve">Risks: </w:t>
      </w:r>
      <w:r w:rsidR="005001CE">
        <w:t xml:space="preserve">The research carries little risk, </w:t>
      </w:r>
      <w:r w:rsidR="008468BF">
        <w:t xml:space="preserve">however, there is a slight risk that despite my best efforts to keep your identity confidential, you </w:t>
      </w:r>
      <w:r w:rsidR="008468BF" w:rsidRPr="00BB0BD7">
        <w:rPr>
          <w:i/>
        </w:rPr>
        <w:t>may</w:t>
      </w:r>
      <w:r w:rsidR="008468BF">
        <w:t xml:space="preserve"> be identified through the </w:t>
      </w:r>
      <w:r w:rsidR="00BB0BD7">
        <w:t>reactions and comments made</w:t>
      </w:r>
      <w:r w:rsidR="00647441">
        <w:t xml:space="preserve"> from experimenting with the instrument</w:t>
      </w:r>
      <w:r w:rsidR="00BB0BD7">
        <w:t>. However, please note that this is extremely low in probability, and this data unlikely to be of any personal nature</w:t>
      </w:r>
      <w:r w:rsidR="00A925D6">
        <w:t>.</w:t>
      </w:r>
      <w:r w:rsidR="000E4FB0">
        <w:br/>
      </w:r>
    </w:p>
    <w:p w14:paraId="7E8A27C9" w14:textId="4C2F9E39" w:rsidR="000E4FB0" w:rsidRDefault="000E4FB0" w:rsidP="006B4C9A">
      <w:pPr>
        <w:pStyle w:val="ListParagraph"/>
        <w:numPr>
          <w:ilvl w:val="0"/>
          <w:numId w:val="4"/>
        </w:numPr>
      </w:pPr>
      <w:r>
        <w:rPr>
          <w:b/>
          <w:u w:val="single"/>
        </w:rPr>
        <w:lastRenderedPageBreak/>
        <w:t>Benefits:</w:t>
      </w:r>
      <w:r>
        <w:rPr>
          <w:b/>
        </w:rPr>
        <w:t xml:space="preserve"> </w:t>
      </w:r>
      <w:r w:rsidR="00CC33C4">
        <w:t>You may not</w:t>
      </w:r>
      <w:r w:rsidR="002836FE">
        <w:t xml:space="preserve"> personally benefit from participating in this research, but </w:t>
      </w:r>
      <w:r w:rsidR="00475A9F">
        <w:t xml:space="preserve">we expect that this research will improve engagement with electronic music. </w:t>
      </w:r>
      <w:r w:rsidR="006B4C9A" w:rsidRPr="006B4C9A">
        <w:t xml:space="preserve">We seek to gain a deeper understanding of the relationship between technology and music, and how we can make electronic music more intuitive to play and create. It can also help bridge the divide between technology and the arts, </w:t>
      </w:r>
      <w:r w:rsidR="00857F6E">
        <w:t>and</w:t>
      </w:r>
      <w:r w:rsidR="006B4C9A" w:rsidRPr="006B4C9A">
        <w:t xml:space="preserve"> even technology and the </w:t>
      </w:r>
      <w:r w:rsidR="00295BD4" w:rsidRPr="006B4C9A">
        <w:t>public</w:t>
      </w:r>
      <w:r w:rsidR="006B4C9A" w:rsidRPr="006B4C9A">
        <w:t xml:space="preserve">, by showing that </w:t>
      </w:r>
      <w:r w:rsidR="00295BD4">
        <w:t xml:space="preserve">it can be used to create </w:t>
      </w:r>
      <w:r w:rsidR="006B4C9A" w:rsidRPr="006B4C9A">
        <w:t>something as creative even music.</w:t>
      </w:r>
    </w:p>
    <w:p w14:paraId="00A64B64" w14:textId="77777777" w:rsidR="0032664B" w:rsidRPr="00014D76" w:rsidRDefault="0032664B" w:rsidP="0032664B"/>
    <w:p w14:paraId="06A6FE2B" w14:textId="77777777" w:rsidR="0032664B" w:rsidRDefault="0032664B" w:rsidP="0032664B">
      <w:r w:rsidRPr="00014D76">
        <w:rPr>
          <w:b/>
          <w:color w:val="0000FF"/>
        </w:rPr>
        <w:t>Exclusion criteria</w:t>
      </w:r>
      <w:r w:rsidRPr="00014D76">
        <w:t xml:space="preserve">: </w:t>
      </w:r>
    </w:p>
    <w:p w14:paraId="4259B43B" w14:textId="4050661D" w:rsidR="00DE0EFD" w:rsidRDefault="00AE7CA4" w:rsidP="00DE0EFD">
      <w:pPr>
        <w:pStyle w:val="ListParagraph"/>
        <w:numPr>
          <w:ilvl w:val="0"/>
          <w:numId w:val="5"/>
        </w:numPr>
      </w:pPr>
      <w:r w:rsidRPr="00AE7CA4">
        <w:rPr>
          <w:b/>
          <w:u w:val="single"/>
        </w:rPr>
        <w:t>Participant Limitation:</w:t>
      </w:r>
      <w:r w:rsidRPr="00DE0EFD">
        <w:t xml:space="preserve"> </w:t>
      </w:r>
      <w:r w:rsidR="00B47809">
        <w:t>Participants must have a</w:t>
      </w:r>
      <w:r w:rsidR="00133654">
        <w:t xml:space="preserve"> </w:t>
      </w:r>
      <w:r w:rsidR="001C3586">
        <w:t>musical background of</w:t>
      </w:r>
      <w:r w:rsidR="00B47809">
        <w:t xml:space="preserve"> one year </w:t>
      </w:r>
      <w:r w:rsidR="001C3586">
        <w:t>minimum.</w:t>
      </w:r>
    </w:p>
    <w:p w14:paraId="4D48F9B3" w14:textId="77777777" w:rsidR="0032664B" w:rsidRPr="00014D76" w:rsidRDefault="0032664B" w:rsidP="0032664B"/>
    <w:p w14:paraId="3D42E89C" w14:textId="48A177E3"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0EDA88C6" w14:textId="3DD21896" w:rsidR="0032664B" w:rsidRPr="00CB530B" w:rsidRDefault="00AE7CA4" w:rsidP="00CB530B">
      <w:pPr>
        <w:pStyle w:val="ListParagraph"/>
        <w:numPr>
          <w:ilvl w:val="0"/>
          <w:numId w:val="5"/>
        </w:numPr>
        <w:outlineLvl w:val="3"/>
      </w:pPr>
      <w:r w:rsidRPr="00354EE6">
        <w:rPr>
          <w:b/>
          <w:bCs/>
          <w:u w:val="single"/>
        </w:rPr>
        <w:t>Confidentiality:</w:t>
      </w:r>
      <w:r w:rsidRPr="00EC25D3">
        <w:rPr>
          <w:bCs/>
        </w:rPr>
        <w:t xml:space="preserve"> </w:t>
      </w:r>
      <w:r w:rsidR="00D85119">
        <w:rPr>
          <w:lang w:val="en-US"/>
        </w:rPr>
        <w:t>Your identity will be kept confidential as far as the law can allow</w:t>
      </w:r>
      <w:r w:rsidR="005B58D8">
        <w:rPr>
          <w:lang w:val="en-US"/>
        </w:rPr>
        <w:t>.</w:t>
      </w:r>
      <w:r w:rsidR="00214192">
        <w:rPr>
          <w:lang w:val="en-US"/>
        </w:rPr>
        <w:t xml:space="preserve"> </w:t>
      </w:r>
      <w:r w:rsidR="00164A1E">
        <w:rPr>
          <w:lang w:val="en-US"/>
        </w:rPr>
        <w:t>Access to your data will be restricted to the research team (only me and my supervisor</w:t>
      </w:r>
      <w:r w:rsidR="00E93B91">
        <w:rPr>
          <w:lang w:val="en-US"/>
        </w:rPr>
        <w:t>) and</w:t>
      </w:r>
      <w:r w:rsidR="004D68B7">
        <w:rPr>
          <w:lang w:val="en-US"/>
        </w:rPr>
        <w:t xml:space="preserve"> </w:t>
      </w:r>
      <w:r w:rsidR="000B5178">
        <w:rPr>
          <w:lang w:val="en-US"/>
        </w:rPr>
        <w:t>you</w:t>
      </w:r>
      <w:r w:rsidR="00F01672">
        <w:rPr>
          <w:lang w:val="en-US"/>
        </w:rPr>
        <w:t>r data</w:t>
      </w:r>
      <w:r w:rsidR="004D68B7">
        <w:rPr>
          <w:lang w:val="en-US"/>
        </w:rPr>
        <w:t xml:space="preserve"> will </w:t>
      </w:r>
      <w:r w:rsidR="00871B08">
        <w:rPr>
          <w:lang w:val="en-US"/>
        </w:rPr>
        <w:t>be anonymous</w:t>
      </w:r>
      <w:r w:rsidR="004D68B7">
        <w:rPr>
          <w:lang w:val="en-US"/>
        </w:rPr>
        <w:t xml:space="preserve">. </w:t>
      </w:r>
      <w:r w:rsidR="00426C50">
        <w:rPr>
          <w:lang w:val="en-US"/>
        </w:rPr>
        <w:t>Any</w:t>
      </w:r>
      <w:r w:rsidR="005E1B2B">
        <w:rPr>
          <w:lang w:val="en-US"/>
        </w:rPr>
        <w:t xml:space="preserve"> audio transcription will be done by the research team </w:t>
      </w:r>
      <w:r w:rsidR="00426C50">
        <w:rPr>
          <w:lang w:val="en-US"/>
        </w:rPr>
        <w:t>and anonymi</w:t>
      </w:r>
      <w:r w:rsidR="007D0E9E">
        <w:rPr>
          <w:lang w:val="en-US"/>
        </w:rPr>
        <w:t>s</w:t>
      </w:r>
      <w:bookmarkStart w:id="0" w:name="_GoBack"/>
      <w:bookmarkEnd w:id="0"/>
      <w:r w:rsidR="00426C50">
        <w:rPr>
          <w:lang w:val="en-US"/>
        </w:rPr>
        <w:t xml:space="preserve">ed appropriately. </w:t>
      </w:r>
      <w:r w:rsidR="00C322C2">
        <w:rPr>
          <w:lang w:val="en-US"/>
        </w:rPr>
        <w:t xml:space="preserve">Published results will only be </w:t>
      </w:r>
      <w:r w:rsidR="00745AD8">
        <w:rPr>
          <w:lang w:val="en-US"/>
        </w:rPr>
        <w:t>reported through numbers and comments</w:t>
      </w:r>
      <w:r w:rsidR="00ED1792">
        <w:rPr>
          <w:lang w:val="en-US"/>
        </w:rPr>
        <w:t xml:space="preserve">. There is a possibility that you may be </w:t>
      </w:r>
      <w:r w:rsidR="00BD3F03">
        <w:rPr>
          <w:lang w:val="en-US"/>
        </w:rPr>
        <w:t>identifiable through the</w:t>
      </w:r>
      <w:r w:rsidR="00A7496D">
        <w:rPr>
          <w:lang w:val="en-US"/>
        </w:rPr>
        <w:t xml:space="preserve"> </w:t>
      </w:r>
      <w:r w:rsidR="00BD3F03">
        <w:rPr>
          <w:lang w:val="en-US"/>
        </w:rPr>
        <w:t>comments, however, this is of very low probability.</w:t>
      </w:r>
    </w:p>
    <w:p w14:paraId="03FFE503" w14:textId="77777777" w:rsidR="00CB530B" w:rsidRPr="00014D76" w:rsidRDefault="00CB530B" w:rsidP="00CB530B">
      <w:pPr>
        <w:pStyle w:val="ListParagraph"/>
        <w:outlineLvl w:val="3"/>
      </w:pPr>
    </w:p>
    <w:p w14:paraId="79F0D1DE" w14:textId="4E1F64D7" w:rsidR="00906B9A" w:rsidRDefault="00906B9A" w:rsidP="0032664B">
      <w:pPr>
        <w:outlineLvl w:val="3"/>
        <w:rPr>
          <w:b/>
          <w:bCs/>
          <w:color w:val="0000FF"/>
        </w:rPr>
      </w:pPr>
      <w:r>
        <w:rPr>
          <w:b/>
          <w:bCs/>
          <w:color w:val="0000FF"/>
        </w:rPr>
        <w:t>Privacy Notice:</w:t>
      </w:r>
    </w:p>
    <w:p w14:paraId="12DA33B7" w14:textId="0BAE8020" w:rsidR="00ED5CB7" w:rsidRPr="00EC4020" w:rsidRDefault="00906B9A" w:rsidP="00EC4020">
      <w:pPr>
        <w:rPr>
          <w:shd w:val="clear" w:color="auto" w:fill="FFFFFF"/>
        </w:rPr>
      </w:pPr>
      <w:r>
        <w:rPr>
          <w:bCs/>
          <w:color w:val="000000" w:themeColor="text1"/>
        </w:rPr>
        <w:t>In collecting your personal information within this research, the ANU must co</w:t>
      </w:r>
      <w:r w:rsidR="00ED5CB7">
        <w:rPr>
          <w:bCs/>
          <w:color w:val="000000" w:themeColor="text1"/>
        </w:rPr>
        <w:t xml:space="preserve">mply with the Privacy Act 1988. </w:t>
      </w:r>
      <w:r>
        <w:rPr>
          <w:bCs/>
          <w:color w:val="000000" w:themeColor="text1"/>
        </w:rPr>
        <w:t>The ANU</w:t>
      </w:r>
      <w:r w:rsidR="00ED5CB7">
        <w:rPr>
          <w:bCs/>
          <w:color w:val="000000" w:themeColor="text1"/>
        </w:rPr>
        <w:t xml:space="preserve"> Privacy Policy is available at </w:t>
      </w:r>
      <w:hyperlink r:id="rId9" w:tgtFrame="_blank" w:history="1">
        <w:r w:rsidR="00ED5CB7" w:rsidRPr="00ED5CB7">
          <w:rPr>
            <w:rStyle w:val="Hyperlink"/>
            <w:shd w:val="clear" w:color="auto" w:fill="FFFFFF"/>
          </w:rPr>
          <w:t>https://policies.anu.edu.au/ppl/document/ANUP_010007</w:t>
        </w:r>
      </w:hyperlink>
      <w:r w:rsidR="00ED5CB7">
        <w:rPr>
          <w:color w:val="002060"/>
          <w:shd w:val="clear" w:color="auto" w:fill="FFFFFF"/>
        </w:rPr>
        <w:t xml:space="preserve"> </w:t>
      </w:r>
      <w:r w:rsidR="00ED5CB7" w:rsidRPr="00EC4020">
        <w:rPr>
          <w:shd w:val="clear" w:color="auto" w:fill="FFFFFF"/>
        </w:rPr>
        <w:t>and it contains information about how a person can:</w:t>
      </w:r>
    </w:p>
    <w:p w14:paraId="475BBF49" w14:textId="6C4E1CA9" w:rsidR="00ED5CB7" w:rsidRPr="00ED5CB7" w:rsidRDefault="00ED5CB7" w:rsidP="00EC4020">
      <w:pPr>
        <w:pStyle w:val="ListParagraph"/>
        <w:numPr>
          <w:ilvl w:val="0"/>
          <w:numId w:val="12"/>
        </w:numPr>
        <w:ind w:left="720"/>
        <w:rPr>
          <w:bCs/>
          <w:color w:val="000000" w:themeColor="text1"/>
        </w:rPr>
      </w:pPr>
      <w:r w:rsidRPr="00ED5CB7">
        <w:rPr>
          <w:bCs/>
          <w:color w:val="000000" w:themeColor="text1"/>
        </w:rPr>
        <w:t>Access or seek correction to their personal information;</w:t>
      </w:r>
    </w:p>
    <w:p w14:paraId="36178644" w14:textId="3F86B34C" w:rsidR="00ED5CB7" w:rsidRPr="00ED5CB7" w:rsidRDefault="00ED5CB7" w:rsidP="00EC4020">
      <w:pPr>
        <w:pStyle w:val="ListParagraph"/>
        <w:numPr>
          <w:ilvl w:val="0"/>
          <w:numId w:val="12"/>
        </w:numPr>
        <w:ind w:left="720"/>
        <w:rPr>
          <w:lang w:val="en-US" w:eastAsia="en-US"/>
        </w:rPr>
      </w:pPr>
      <w:r w:rsidRPr="00ED5CB7">
        <w:rPr>
          <w:bCs/>
          <w:color w:val="000000" w:themeColor="text1"/>
        </w:rPr>
        <w:t>Complain about a breach of an Australian Privacy Principle by ANU, and how ANU will handle the complaint.</w:t>
      </w:r>
    </w:p>
    <w:p w14:paraId="5280903B" w14:textId="77777777" w:rsidR="00437C5A" w:rsidRPr="00906B9A" w:rsidRDefault="00437C5A" w:rsidP="00906B9A">
      <w:pPr>
        <w:ind w:left="709"/>
        <w:outlineLvl w:val="3"/>
        <w:rPr>
          <w:bCs/>
          <w:color w:val="000000" w:themeColor="text1"/>
        </w:rPr>
      </w:pPr>
    </w:p>
    <w:p w14:paraId="70BDCCCC" w14:textId="77777777" w:rsidR="0032664B" w:rsidRDefault="0032664B" w:rsidP="0032664B">
      <w:pPr>
        <w:outlineLvl w:val="3"/>
        <w:rPr>
          <w:b/>
          <w:bCs/>
          <w:color w:val="335C85"/>
        </w:rPr>
      </w:pPr>
      <w:r w:rsidRPr="00014D76">
        <w:rPr>
          <w:b/>
          <w:bCs/>
          <w:color w:val="0000FF"/>
        </w:rPr>
        <w:t>Data Storage</w:t>
      </w:r>
      <w:r w:rsidRPr="00014D76">
        <w:rPr>
          <w:b/>
          <w:bCs/>
          <w:color w:val="335C85"/>
        </w:rPr>
        <w:t>:</w:t>
      </w:r>
    </w:p>
    <w:p w14:paraId="3C66A924" w14:textId="73DC37E9" w:rsidR="0032664B" w:rsidRPr="00FF0400" w:rsidRDefault="00AE7CA4" w:rsidP="00B708AA">
      <w:pPr>
        <w:pStyle w:val="ListParagraph"/>
        <w:numPr>
          <w:ilvl w:val="0"/>
          <w:numId w:val="6"/>
        </w:numPr>
        <w:outlineLvl w:val="3"/>
        <w:rPr>
          <w:lang w:val="en-US"/>
        </w:rPr>
      </w:pPr>
      <w:r w:rsidRPr="00AE7CA4">
        <w:rPr>
          <w:b/>
          <w:u w:val="single"/>
        </w:rPr>
        <w:t>Where:</w:t>
      </w:r>
      <w:r w:rsidRPr="00D3794B">
        <w:t xml:space="preserve"> </w:t>
      </w:r>
      <w:r w:rsidR="00B708AA" w:rsidRPr="00B708AA">
        <w:t>Results will be stored on password-protected computer</w:t>
      </w:r>
      <w:r w:rsidR="004923F0">
        <w:t>s</w:t>
      </w:r>
      <w:r w:rsidR="00020FF1">
        <w:t xml:space="preserve"> at the </w:t>
      </w:r>
      <w:r w:rsidR="004923F0">
        <w:t>Australian National University</w:t>
      </w:r>
      <w:r w:rsidR="00B708AA" w:rsidRPr="00B708AA">
        <w:t xml:space="preserve"> and backed up on password-protected cloud storage</w:t>
      </w:r>
      <w:r w:rsidR="007C0BAE">
        <w:t xml:space="preserve"> provided by the Australian National University (on a </w:t>
      </w:r>
      <w:proofErr w:type="spellStart"/>
      <w:r w:rsidR="007C0BAE">
        <w:t>Github</w:t>
      </w:r>
      <w:proofErr w:type="spellEnd"/>
      <w:r w:rsidR="007C0BAE">
        <w:t xml:space="preserve"> ANU C</w:t>
      </w:r>
      <w:r w:rsidR="007637AD">
        <w:t xml:space="preserve">ollege of </w:t>
      </w:r>
      <w:r w:rsidR="007C0BAE">
        <w:t>E</w:t>
      </w:r>
      <w:r w:rsidR="007637AD">
        <w:t xml:space="preserve">ngineering and </w:t>
      </w:r>
      <w:r w:rsidR="007C0BAE">
        <w:t>C</w:t>
      </w:r>
      <w:r w:rsidR="007637AD">
        <w:t xml:space="preserve">omputer </w:t>
      </w:r>
      <w:r w:rsidR="007C0BAE">
        <w:t>S</w:t>
      </w:r>
      <w:r w:rsidR="007637AD">
        <w:t>cience</w:t>
      </w:r>
      <w:r w:rsidR="007C0BAE">
        <w:t xml:space="preserve"> account)</w:t>
      </w:r>
      <w:r w:rsidR="00B708AA">
        <w:t>.</w:t>
      </w:r>
    </w:p>
    <w:p w14:paraId="4973ADCF" w14:textId="77777777" w:rsidR="0032664B" w:rsidRPr="001412F2" w:rsidRDefault="0032664B" w:rsidP="0032664B">
      <w:pPr>
        <w:outlineLvl w:val="3"/>
      </w:pPr>
    </w:p>
    <w:p w14:paraId="3FD79B41" w14:textId="6453165B" w:rsidR="00AE7CA4" w:rsidRPr="00BE156A" w:rsidRDefault="00AE7CA4" w:rsidP="00B922E9">
      <w:pPr>
        <w:pStyle w:val="ListParagraph"/>
        <w:numPr>
          <w:ilvl w:val="0"/>
          <w:numId w:val="6"/>
        </w:numPr>
      </w:pPr>
      <w:r w:rsidRPr="00AE7CA4">
        <w:rPr>
          <w:b/>
          <w:u w:val="single"/>
        </w:rPr>
        <w:t>How long:</w:t>
      </w:r>
      <w:r w:rsidRPr="00D3794B">
        <w:t xml:space="preserve"> </w:t>
      </w:r>
      <w:r w:rsidR="00AC2581">
        <w:t xml:space="preserve">Research </w:t>
      </w:r>
      <w:r w:rsidR="00AC2581" w:rsidRPr="00BE156A">
        <w:t>d</w:t>
      </w:r>
      <w:r w:rsidR="00A97845" w:rsidRPr="00BE156A">
        <w:t>ata will be stored for a period of one year</w:t>
      </w:r>
      <w:r w:rsidR="00AC2581" w:rsidRPr="00BE156A">
        <w:t xml:space="preserve"> following the date of publication using this data.</w:t>
      </w:r>
      <w:r w:rsidR="0032664B" w:rsidRPr="00BE156A">
        <w:t xml:space="preserve"> </w:t>
      </w:r>
    </w:p>
    <w:p w14:paraId="405D9756" w14:textId="77777777" w:rsidR="00AE7CA4" w:rsidRPr="00BE156A" w:rsidRDefault="00AE7CA4" w:rsidP="00B922E9">
      <w:pPr>
        <w:pStyle w:val="ListParagraph"/>
      </w:pPr>
    </w:p>
    <w:p w14:paraId="0BBD9167" w14:textId="2B7E8B93" w:rsidR="00B966E9" w:rsidRDefault="00B966E9" w:rsidP="009A5E05">
      <w:pPr>
        <w:pStyle w:val="ListParagraph"/>
        <w:numPr>
          <w:ilvl w:val="0"/>
          <w:numId w:val="6"/>
        </w:numPr>
      </w:pPr>
      <w:r w:rsidRPr="00BE156A">
        <w:rPr>
          <w:b/>
          <w:u w:val="single"/>
        </w:rPr>
        <w:t xml:space="preserve">Handling </w:t>
      </w:r>
      <w:r w:rsidR="00AE7CA4" w:rsidRPr="00BE156A">
        <w:rPr>
          <w:b/>
          <w:u w:val="single"/>
        </w:rPr>
        <w:t>of Data</w:t>
      </w:r>
      <w:r w:rsidRPr="00BE156A">
        <w:rPr>
          <w:b/>
          <w:u w:val="single"/>
        </w:rPr>
        <w:t xml:space="preserve"> following the required storage period</w:t>
      </w:r>
      <w:r w:rsidR="00AE7CA4" w:rsidRPr="00BE156A">
        <w:rPr>
          <w:b/>
          <w:u w:val="single"/>
        </w:rPr>
        <w:t>:</w:t>
      </w:r>
      <w:r w:rsidR="00AE7CA4" w:rsidRPr="00BE156A">
        <w:t xml:space="preserve"> </w:t>
      </w:r>
      <w:r w:rsidR="00C701AB" w:rsidRPr="00BE156A">
        <w:t xml:space="preserve">After the storage period, </w:t>
      </w:r>
      <w:r w:rsidR="00BE79AF" w:rsidRPr="00BE156A">
        <w:t xml:space="preserve">the research data will be </w:t>
      </w:r>
      <w:r w:rsidR="005C4DAB" w:rsidRPr="00BE156A">
        <w:t xml:space="preserve">de-identified and </w:t>
      </w:r>
      <w:r w:rsidR="00E76471" w:rsidRPr="00BE156A">
        <w:t xml:space="preserve">archived at </w:t>
      </w:r>
      <w:r w:rsidR="009A5E05">
        <w:t xml:space="preserve">The Australian National University </w:t>
      </w:r>
      <w:r w:rsidR="00E76471">
        <w:t xml:space="preserve">for </w:t>
      </w:r>
      <w:r w:rsidR="00643239">
        <w:t>later research, potentially by other researchers.</w:t>
      </w:r>
      <w:r w:rsidR="00C701AB">
        <w:br/>
      </w:r>
    </w:p>
    <w:p w14:paraId="6F896207" w14:textId="77777777" w:rsidR="0032664B" w:rsidRPr="008627AB" w:rsidRDefault="0032664B" w:rsidP="0032664B">
      <w:pPr>
        <w:outlineLvl w:val="3"/>
        <w:rPr>
          <w:b/>
          <w:bCs/>
          <w:color w:val="0000FF"/>
        </w:rPr>
      </w:pPr>
      <w:r w:rsidRPr="008627AB">
        <w:rPr>
          <w:b/>
          <w:bCs/>
          <w:color w:val="0000FF"/>
        </w:rPr>
        <w:t>Queries and Concerns:</w:t>
      </w:r>
    </w:p>
    <w:p w14:paraId="7BAC1554" w14:textId="07FB5E59" w:rsidR="0032664B" w:rsidRDefault="00AE7CA4" w:rsidP="00D43087">
      <w:pPr>
        <w:pStyle w:val="ListParagraph"/>
        <w:numPr>
          <w:ilvl w:val="0"/>
          <w:numId w:val="7"/>
        </w:numPr>
        <w:outlineLvl w:val="3"/>
      </w:pPr>
      <w:r w:rsidRPr="00AE7CA4">
        <w:rPr>
          <w:b/>
          <w:u w:val="single"/>
        </w:rPr>
        <w:t>Contact Details for More Information:</w:t>
      </w:r>
      <w:r w:rsidRPr="009A2759">
        <w:t xml:space="preserve"> </w:t>
      </w:r>
      <w:r w:rsidR="009A2759">
        <w:t xml:space="preserve">Any requests for information or queries regarding the study participants should be directed to </w:t>
      </w:r>
      <w:r w:rsidR="00591925">
        <w:t>tina.wang</w:t>
      </w:r>
      <w:r w:rsidR="009A2759">
        <w:t xml:space="preserve">@anu.edu.au (+61 </w:t>
      </w:r>
      <w:r w:rsidR="00C065A4">
        <w:t>425 299 932</w:t>
      </w:r>
      <w:r w:rsidR="009A2759">
        <w:t xml:space="preserve">) or my supervisor Professor </w:t>
      </w:r>
      <w:r w:rsidR="00C96B70">
        <w:t>Ben Swift</w:t>
      </w:r>
      <w:r w:rsidR="009A2759">
        <w:t xml:space="preserve"> (</w:t>
      </w:r>
      <w:r w:rsidR="00C96B70">
        <w:t>ben.swift</w:t>
      </w:r>
      <w:r w:rsidR="009A2759">
        <w:t xml:space="preserve">@anu.edu.au, +61 </w:t>
      </w:r>
      <w:r w:rsidR="00366868">
        <w:t>6125 7027</w:t>
      </w:r>
      <w:r w:rsidR="009A2759">
        <w:t>)</w:t>
      </w:r>
      <w:r w:rsidR="00591925">
        <w:t>.</w:t>
      </w:r>
    </w:p>
    <w:p w14:paraId="72D31CC4" w14:textId="77777777" w:rsidR="00D43087" w:rsidRDefault="00D43087" w:rsidP="00D43087">
      <w:pPr>
        <w:pStyle w:val="ListParagraph"/>
        <w:outlineLvl w:val="3"/>
      </w:pPr>
    </w:p>
    <w:p w14:paraId="36BAF127" w14:textId="6D21217B" w:rsidR="00B922E9" w:rsidRPr="00021A39" w:rsidRDefault="0032664B" w:rsidP="00256CBA">
      <w:pPr>
        <w:outlineLvl w:val="3"/>
        <w:rPr>
          <w:color w:val="FF0000"/>
        </w:rPr>
      </w:pPr>
      <w:r w:rsidRPr="00014D76">
        <w:rPr>
          <w:b/>
          <w:bCs/>
          <w:color w:val="0000FF"/>
        </w:rPr>
        <w:t>Ethics Committee Clearance:</w:t>
      </w:r>
      <w:r w:rsidR="00B922E9" w:rsidRPr="00021A39">
        <w:rPr>
          <w:b/>
          <w:color w:val="FF0000"/>
          <w:u w:val="single"/>
        </w:rPr>
        <w:t xml:space="preserve"> </w:t>
      </w:r>
    </w:p>
    <w:p w14:paraId="1462E658" w14:textId="7172175A"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w:t>
      </w:r>
      <w:r w:rsidR="00C5304F" w:rsidRPr="00C5304F">
        <w:t>2018/503</w:t>
      </w:r>
      <w:r w:rsidR="007B0531">
        <w:t xml:space="preserve">). </w:t>
      </w:r>
      <w:r w:rsidR="0032664B">
        <w:t>If you have any concerns or complaints about how this research has been conducted, please contact:</w:t>
      </w:r>
    </w:p>
    <w:p w14:paraId="26B11FC5" w14:textId="7BF3C6BA" w:rsidR="00DF7F4A" w:rsidRPr="004A689F" w:rsidRDefault="000330E9" w:rsidP="004A689F">
      <w:pPr>
        <w:ind w:left="709"/>
      </w:pPr>
      <w:r>
        <w:lastRenderedPageBreak/>
        <w:br/>
      </w:r>
      <w:r w:rsidR="0032664B">
        <w:t>Ethics Manager</w:t>
      </w:r>
      <w:r>
        <w:br/>
      </w:r>
      <w:r w:rsidR="0032664B">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10" w:history="1">
        <w:r w:rsidR="0032664B" w:rsidRPr="008C006D">
          <w:rPr>
            <w:rStyle w:val="Hyperlink"/>
          </w:rPr>
          <w:t>Human.Ethics.Officer@anu.edu.au</w:t>
        </w:r>
      </w:hyperlink>
    </w:p>
    <w:sectPr w:rsidR="00DF7F4A" w:rsidRPr="004A689F" w:rsidSect="00E9679F">
      <w:headerReference w:type="default" r:id="rId11"/>
      <w:headerReference w:type="first" r:id="rId12"/>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6D20" w14:textId="77777777" w:rsidR="00C65255" w:rsidRDefault="00C65255" w:rsidP="00171C2B">
      <w:r>
        <w:separator/>
      </w:r>
    </w:p>
  </w:endnote>
  <w:endnote w:type="continuationSeparator" w:id="0">
    <w:p w14:paraId="15E32178" w14:textId="77777777" w:rsidR="00C65255" w:rsidRDefault="00C65255"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E7AFC" w14:textId="77777777" w:rsidR="00C65255" w:rsidRDefault="00C65255" w:rsidP="00171C2B">
      <w:r>
        <w:separator/>
      </w:r>
    </w:p>
  </w:footnote>
  <w:footnote w:type="continuationSeparator" w:id="0">
    <w:p w14:paraId="2BC1C867" w14:textId="77777777" w:rsidR="00C65255" w:rsidRDefault="00C65255"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43E" w14:textId="5D36BF22" w:rsidR="00E406EF" w:rsidRDefault="00E406EF">
    <w:pPr>
      <w:pStyle w:val="Header"/>
    </w:pPr>
    <w:r>
      <w:rPr>
        <w:noProof/>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F961" w14:textId="57BD71B1" w:rsidR="00E406EF" w:rsidRDefault="00E406EF">
    <w:pPr>
      <w:pStyle w:val="Header"/>
    </w:pPr>
    <w:r>
      <w:rPr>
        <w:noProof/>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0FF1"/>
    <w:rsid w:val="00021A39"/>
    <w:rsid w:val="00030465"/>
    <w:rsid w:val="000330E9"/>
    <w:rsid w:val="000531CF"/>
    <w:rsid w:val="00054F29"/>
    <w:rsid w:val="00065684"/>
    <w:rsid w:val="000751D1"/>
    <w:rsid w:val="00082794"/>
    <w:rsid w:val="00082C73"/>
    <w:rsid w:val="000B5178"/>
    <w:rsid w:val="000B6441"/>
    <w:rsid w:val="000C0102"/>
    <w:rsid w:val="000C06AD"/>
    <w:rsid w:val="000E4FB0"/>
    <w:rsid w:val="000E7BAB"/>
    <w:rsid w:val="0010125D"/>
    <w:rsid w:val="00104A3D"/>
    <w:rsid w:val="00130788"/>
    <w:rsid w:val="00133654"/>
    <w:rsid w:val="00164A1E"/>
    <w:rsid w:val="00171C2B"/>
    <w:rsid w:val="00173224"/>
    <w:rsid w:val="001919A3"/>
    <w:rsid w:val="001925DF"/>
    <w:rsid w:val="001C3586"/>
    <w:rsid w:val="001D2FA5"/>
    <w:rsid w:val="001F215C"/>
    <w:rsid w:val="001F5511"/>
    <w:rsid w:val="0020536A"/>
    <w:rsid w:val="00214192"/>
    <w:rsid w:val="00223676"/>
    <w:rsid w:val="00232C96"/>
    <w:rsid w:val="002500A6"/>
    <w:rsid w:val="0025037B"/>
    <w:rsid w:val="00256CBA"/>
    <w:rsid w:val="00266F75"/>
    <w:rsid w:val="00272FD8"/>
    <w:rsid w:val="002836FE"/>
    <w:rsid w:val="00295BD4"/>
    <w:rsid w:val="002A164E"/>
    <w:rsid w:val="002A2432"/>
    <w:rsid w:val="002B2552"/>
    <w:rsid w:val="002B5DCC"/>
    <w:rsid w:val="002B7B7E"/>
    <w:rsid w:val="002C42F2"/>
    <w:rsid w:val="002C6031"/>
    <w:rsid w:val="002D3D94"/>
    <w:rsid w:val="002F0D88"/>
    <w:rsid w:val="00313E96"/>
    <w:rsid w:val="00314D2D"/>
    <w:rsid w:val="0032664B"/>
    <w:rsid w:val="003422C1"/>
    <w:rsid w:val="00354A44"/>
    <w:rsid w:val="00354EE6"/>
    <w:rsid w:val="00366868"/>
    <w:rsid w:val="003D6CE6"/>
    <w:rsid w:val="00403225"/>
    <w:rsid w:val="00414FAA"/>
    <w:rsid w:val="0041578B"/>
    <w:rsid w:val="0042675D"/>
    <w:rsid w:val="00426C50"/>
    <w:rsid w:val="00437C5A"/>
    <w:rsid w:val="004427C4"/>
    <w:rsid w:val="00442A2B"/>
    <w:rsid w:val="00457E3A"/>
    <w:rsid w:val="0047080F"/>
    <w:rsid w:val="00475A9F"/>
    <w:rsid w:val="0048699E"/>
    <w:rsid w:val="004923F0"/>
    <w:rsid w:val="004967E2"/>
    <w:rsid w:val="004A689F"/>
    <w:rsid w:val="004A7542"/>
    <w:rsid w:val="004D68B7"/>
    <w:rsid w:val="004E62F9"/>
    <w:rsid w:val="005001CE"/>
    <w:rsid w:val="00510E3A"/>
    <w:rsid w:val="00513B73"/>
    <w:rsid w:val="00521324"/>
    <w:rsid w:val="005348AF"/>
    <w:rsid w:val="005414BD"/>
    <w:rsid w:val="0054503D"/>
    <w:rsid w:val="00562EBC"/>
    <w:rsid w:val="00570EB3"/>
    <w:rsid w:val="00590ECE"/>
    <w:rsid w:val="00591925"/>
    <w:rsid w:val="00593361"/>
    <w:rsid w:val="005A1D20"/>
    <w:rsid w:val="005A3F16"/>
    <w:rsid w:val="005B58D8"/>
    <w:rsid w:val="005C4DAB"/>
    <w:rsid w:val="005E1B2B"/>
    <w:rsid w:val="005E1D05"/>
    <w:rsid w:val="005F131C"/>
    <w:rsid w:val="005F3182"/>
    <w:rsid w:val="005F49CE"/>
    <w:rsid w:val="005F5129"/>
    <w:rsid w:val="006073E7"/>
    <w:rsid w:val="00637D47"/>
    <w:rsid w:val="00643239"/>
    <w:rsid w:val="0064589C"/>
    <w:rsid w:val="00647441"/>
    <w:rsid w:val="00657722"/>
    <w:rsid w:val="0068006F"/>
    <w:rsid w:val="00681C28"/>
    <w:rsid w:val="00687B81"/>
    <w:rsid w:val="006A5FF0"/>
    <w:rsid w:val="006B34E0"/>
    <w:rsid w:val="006B3EC1"/>
    <w:rsid w:val="006B4C9A"/>
    <w:rsid w:val="006D5078"/>
    <w:rsid w:val="006F667C"/>
    <w:rsid w:val="00702B27"/>
    <w:rsid w:val="00723070"/>
    <w:rsid w:val="00723FF0"/>
    <w:rsid w:val="00745AD8"/>
    <w:rsid w:val="007637AD"/>
    <w:rsid w:val="0076639A"/>
    <w:rsid w:val="00791449"/>
    <w:rsid w:val="007A1ADA"/>
    <w:rsid w:val="007B0531"/>
    <w:rsid w:val="007B7845"/>
    <w:rsid w:val="007C0BAE"/>
    <w:rsid w:val="007D0E9E"/>
    <w:rsid w:val="00801C71"/>
    <w:rsid w:val="008153BD"/>
    <w:rsid w:val="00831E96"/>
    <w:rsid w:val="00840FCE"/>
    <w:rsid w:val="008468BF"/>
    <w:rsid w:val="00847BEA"/>
    <w:rsid w:val="00857EAB"/>
    <w:rsid w:val="00857F6E"/>
    <w:rsid w:val="00871B08"/>
    <w:rsid w:val="00876D70"/>
    <w:rsid w:val="008935B6"/>
    <w:rsid w:val="008A13F7"/>
    <w:rsid w:val="008A261C"/>
    <w:rsid w:val="008C5B9C"/>
    <w:rsid w:val="008F7FDC"/>
    <w:rsid w:val="009046F3"/>
    <w:rsid w:val="00906B9A"/>
    <w:rsid w:val="00935148"/>
    <w:rsid w:val="009575B2"/>
    <w:rsid w:val="0097001D"/>
    <w:rsid w:val="00972955"/>
    <w:rsid w:val="00976B95"/>
    <w:rsid w:val="00980F45"/>
    <w:rsid w:val="009A2759"/>
    <w:rsid w:val="009A5E05"/>
    <w:rsid w:val="009A67A4"/>
    <w:rsid w:val="00A17798"/>
    <w:rsid w:val="00A4113C"/>
    <w:rsid w:val="00A56284"/>
    <w:rsid w:val="00A7340B"/>
    <w:rsid w:val="00A7496D"/>
    <w:rsid w:val="00A925D6"/>
    <w:rsid w:val="00A94FD3"/>
    <w:rsid w:val="00A97845"/>
    <w:rsid w:val="00AB0865"/>
    <w:rsid w:val="00AC2581"/>
    <w:rsid w:val="00AC652E"/>
    <w:rsid w:val="00AE7CA4"/>
    <w:rsid w:val="00B028F2"/>
    <w:rsid w:val="00B05AEA"/>
    <w:rsid w:val="00B05CAB"/>
    <w:rsid w:val="00B16DB2"/>
    <w:rsid w:val="00B42164"/>
    <w:rsid w:val="00B45495"/>
    <w:rsid w:val="00B47809"/>
    <w:rsid w:val="00B57BF7"/>
    <w:rsid w:val="00B708AA"/>
    <w:rsid w:val="00B72B47"/>
    <w:rsid w:val="00B75389"/>
    <w:rsid w:val="00B922E9"/>
    <w:rsid w:val="00B966E9"/>
    <w:rsid w:val="00BA20BF"/>
    <w:rsid w:val="00BB0BD7"/>
    <w:rsid w:val="00BB3A46"/>
    <w:rsid w:val="00BD3F03"/>
    <w:rsid w:val="00BE156A"/>
    <w:rsid w:val="00BE79AF"/>
    <w:rsid w:val="00C065A4"/>
    <w:rsid w:val="00C06EE4"/>
    <w:rsid w:val="00C322C2"/>
    <w:rsid w:val="00C41564"/>
    <w:rsid w:val="00C5304F"/>
    <w:rsid w:val="00C552A3"/>
    <w:rsid w:val="00C555FE"/>
    <w:rsid w:val="00C65255"/>
    <w:rsid w:val="00C701AB"/>
    <w:rsid w:val="00C76C73"/>
    <w:rsid w:val="00C9569D"/>
    <w:rsid w:val="00C96B70"/>
    <w:rsid w:val="00CA6716"/>
    <w:rsid w:val="00CB0FEC"/>
    <w:rsid w:val="00CB530B"/>
    <w:rsid w:val="00CC33C4"/>
    <w:rsid w:val="00D0055F"/>
    <w:rsid w:val="00D01D38"/>
    <w:rsid w:val="00D025AF"/>
    <w:rsid w:val="00D12759"/>
    <w:rsid w:val="00D34850"/>
    <w:rsid w:val="00D3794B"/>
    <w:rsid w:val="00D41D6F"/>
    <w:rsid w:val="00D43087"/>
    <w:rsid w:val="00D60463"/>
    <w:rsid w:val="00D85119"/>
    <w:rsid w:val="00D95BA9"/>
    <w:rsid w:val="00DB1374"/>
    <w:rsid w:val="00DE0EFD"/>
    <w:rsid w:val="00DE5275"/>
    <w:rsid w:val="00DF4A7E"/>
    <w:rsid w:val="00DF7F4A"/>
    <w:rsid w:val="00E02384"/>
    <w:rsid w:val="00E06DFC"/>
    <w:rsid w:val="00E14DE6"/>
    <w:rsid w:val="00E406EF"/>
    <w:rsid w:val="00E45E3B"/>
    <w:rsid w:val="00E66BD3"/>
    <w:rsid w:val="00E76471"/>
    <w:rsid w:val="00E93B91"/>
    <w:rsid w:val="00E9626C"/>
    <w:rsid w:val="00E9679F"/>
    <w:rsid w:val="00EA3A4B"/>
    <w:rsid w:val="00EB1616"/>
    <w:rsid w:val="00EC1B8A"/>
    <w:rsid w:val="00EC25D3"/>
    <w:rsid w:val="00EC4020"/>
    <w:rsid w:val="00ED1792"/>
    <w:rsid w:val="00ED5CB7"/>
    <w:rsid w:val="00EE3420"/>
    <w:rsid w:val="00F01672"/>
    <w:rsid w:val="00F04E01"/>
    <w:rsid w:val="00F1010F"/>
    <w:rsid w:val="00F20319"/>
    <w:rsid w:val="00F26B0F"/>
    <w:rsid w:val="00F33208"/>
    <w:rsid w:val="00F7424D"/>
    <w:rsid w:val="00F778D9"/>
    <w:rsid w:val="00F92B76"/>
    <w:rsid w:val="00FA59F9"/>
    <w:rsid w:val="00FB6DF5"/>
    <w:rsid w:val="00FE23B4"/>
    <w:rsid w:val="00FF0400"/>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 w:type="character" w:styleId="UnresolvedMention">
    <w:name w:val="Unresolved Mention"/>
    <w:basedOn w:val="DefaultParagraphFont"/>
    <w:uiPriority w:val="99"/>
    <w:semiHidden/>
    <w:unhideWhenUsed/>
    <w:rsid w:val="00570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anu.edu.au/code-creativity-cul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Human.Ethics.Officer@anu.edu.au" TargetMode="External"/><Relationship Id="rId4" Type="http://schemas.openxmlformats.org/officeDocument/2006/relationships/settings" Target="settings.xml"/><Relationship Id="rId9" Type="http://schemas.openxmlformats.org/officeDocument/2006/relationships/hyperlink" Target="https://policies.anu.edu.au/ppl/document/ANUP_01000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8ACA6-61E2-498F-A630-D5DB5A84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Tina Wang</cp:lastModifiedBy>
  <cp:revision>7</cp:revision>
  <cp:lastPrinted>2013-09-27T00:25:00Z</cp:lastPrinted>
  <dcterms:created xsi:type="dcterms:W3CDTF">2018-07-28T17:07:00Z</dcterms:created>
  <dcterms:modified xsi:type="dcterms:W3CDTF">2018-08-08T07:13:00Z</dcterms:modified>
</cp:coreProperties>
</file>